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660B47AC" w:rsidR="008D293A" w:rsidRPr="00094AF6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ИСЛЕННЫЙ РАСЧЕТ </w:t>
      </w:r>
      <w:r w:rsidR="00EA52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ОСОВАНИЯ ДЕПУТАТОВ</w:t>
      </w:r>
      <w:r w:rsidR="001622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МНОЖЕСТВЕННЫМ ВЫБОРОМ</w:t>
      </w:r>
    </w:p>
    <w:p w14:paraId="79F7823E" w14:textId="601B1872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2D7D950C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1622E4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66A9433" w14:textId="291D1C03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4E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4E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4E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667119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19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3A93" w14:textId="20837953" w:rsidR="00224EF5" w:rsidRPr="00224EF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0" w:history="1">
            <w:r w:rsidR="00224EF5"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0 \h </w:instrTex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7EF45" w14:textId="3AEC1549" w:rsidR="00224EF5" w:rsidRPr="00224EF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1" w:history="1">
            <w:r w:rsidR="00224EF5"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1 \h </w:instrTex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30A0C" w14:textId="5AD4FF7E" w:rsidR="00224EF5" w:rsidRPr="00224EF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2" w:history="1">
            <w:r w:rsidR="00224EF5"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2 \h </w:instrTex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56259" w14:textId="55205B0D" w:rsidR="00224EF5" w:rsidRPr="00224EF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3" w:history="1">
            <w:r w:rsidR="00224EF5"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3 \h </w:instrTex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97B21" w14:textId="0B354FB6" w:rsidR="00224EF5" w:rsidRPr="00224EF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9" w:history="1">
            <w:r w:rsidR="00224EF5"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ЭКСПЕРИМЕНТ 1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9 \h </w:instrTex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94C1" w14:textId="624EDAD0" w:rsidR="00224EF5" w:rsidRPr="00224EF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30" w:history="1">
            <w:r w:rsidR="00224EF5"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ЭКСПЕРИМЕНТ 2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30 \h </w:instrTex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4EF5"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0FA7ECCF" w:rsidR="00224EF5" w:rsidRDefault="00224EF5">
          <w:r w:rsidRPr="00224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0667119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231BD06B" w:rsidR="00BE4E0F" w:rsidRPr="00D65F3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</w:t>
      </w:r>
      <w:r w:rsidR="00126DF1">
        <w:rPr>
          <w:rFonts w:ascii="Times New Roman" w:hAnsi="Times New Roman" w:cs="Times New Roman"/>
          <w:sz w:val="28"/>
          <w:szCs w:val="28"/>
        </w:rPr>
        <w:t xml:space="preserve"> </w:t>
      </w:r>
      <w:r w:rsidR="00D65F33">
        <w:rPr>
          <w:rFonts w:ascii="Times New Roman" w:hAnsi="Times New Roman" w:cs="Times New Roman"/>
          <w:sz w:val="28"/>
          <w:szCs w:val="28"/>
        </w:rPr>
        <w:t>поиск минимальных конфигураций голосования депутатов</w:t>
      </w:r>
      <w:r w:rsidRPr="00DB016D">
        <w:rPr>
          <w:rFonts w:ascii="Times New Roman" w:hAnsi="Times New Roman" w:cs="Times New Roman"/>
          <w:sz w:val="28"/>
          <w:szCs w:val="28"/>
        </w:rPr>
        <w:t>. Целью является сравнение точности и производительности двух способов вычислений — однопоточного и многопоточного.</w:t>
      </w:r>
      <w:r w:rsidR="00D65F33">
        <w:rPr>
          <w:rFonts w:ascii="Times New Roman" w:hAnsi="Times New Roman" w:cs="Times New Roman"/>
          <w:sz w:val="28"/>
          <w:szCs w:val="28"/>
        </w:rPr>
        <w:t xml:space="preserve"> Целевая функция описывается следующим образом:</w:t>
      </w:r>
    </w:p>
    <w:p w14:paraId="7CEFD262" w14:textId="77777777" w:rsid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504F9" w14:textId="049AAD88" w:rsidR="007A290C" w:rsidRPr="00D65F33" w:rsidRDefault="00D65F3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14:paraId="415D9776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154A" w14:textId="21040AB7" w:rsidR="007A290C" w:rsidRPr="009902E9" w:rsidRDefault="00CE58F7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оля депутата (</w:t>
      </w:r>
      <w:r w:rsidR="008A76F2">
        <w:rPr>
          <w:rFonts w:ascii="Times New Roman" w:eastAsiaTheme="minorEastAsia" w:hAnsi="Times New Roman" w:cs="Times New Roman"/>
          <w:sz w:val="28"/>
          <w:szCs w:val="28"/>
        </w:rPr>
        <w:t>от -10 до 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олос депутата (</w:t>
      </w:r>
      <w:r w:rsidR="00F638D0">
        <w:rPr>
          <w:rFonts w:ascii="Times New Roman" w:eastAsiaTheme="minorEastAsia" w:hAnsi="Times New Roman" w:cs="Times New Roman"/>
          <w:sz w:val="28"/>
          <w:szCs w:val="28"/>
        </w:rPr>
        <w:t>+2 агрессивный, +1 умеренно агрессивный, 0 нейтральный, -1 умеренно консервативный, -2 консервати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m</m:t>
            </m:r>
          </m:sub>
        </m:sSub>
      </m:oMath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из матрицы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 xml:space="preserve"> взаимоотношений депутатов (случайное значение </w:t>
      </w:r>
      <w:r w:rsidR="009902E9">
        <w:rPr>
          <w:rFonts w:ascii="Times New Roman" w:eastAsiaTheme="minorEastAsia" w:hAnsi="Times New Roman" w:cs="Times New Roman"/>
          <w:sz w:val="28"/>
          <w:szCs w:val="28"/>
        </w:rPr>
        <w:t xml:space="preserve">взаимоотношения находится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 xml:space="preserve">в интервале 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>[-</w:t>
      </w:r>
      <w:r w:rsidR="008A76F2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A76F2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902E9" w:rsidRPr="009902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>депутаты для которых берется попарное взаимоотношение.</w:t>
      </w:r>
    </w:p>
    <w:p w14:paraId="275D78DA" w14:textId="381A56D9" w:rsidR="007A290C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количества д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ся следующее количество всевозможных варианто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2E9">
        <w:rPr>
          <w:rFonts w:ascii="Times New Roman" w:hAnsi="Times New Roman" w:cs="Times New Roman"/>
          <w:sz w:val="28"/>
          <w:szCs w:val="28"/>
        </w:rPr>
        <w:t>:</w:t>
      </w:r>
    </w:p>
    <w:p w14:paraId="769E47EA" w14:textId="77777777" w:rsidR="009902E9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7F02" w14:textId="4C216148" w:rsidR="007A290C" w:rsidRPr="00046613" w:rsidRDefault="00000000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4BD8140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FFC2" w14:textId="74706E86" w:rsidR="009902E9" w:rsidRPr="00F638D0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читать </w:t>
      </w:r>
      <w:r w:rsidR="00F638D0">
        <w:rPr>
          <w:rFonts w:ascii="Times New Roman" w:hAnsi="Times New Roman" w:cs="Times New Roman"/>
          <w:sz w:val="28"/>
          <w:szCs w:val="28"/>
        </w:rPr>
        <w:t xml:space="preserve">локальные минимумы для функций по Е выбирается случайная конфигурация голосов депутатов и изменяется случайный голос одного из депутатов на +1 или -1. Далее мы вычисляем значения </w:t>
      </w:r>
      <w:r w:rsidR="00F638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638D0" w:rsidRPr="00F638D0">
        <w:rPr>
          <w:rFonts w:ascii="Times New Roman" w:hAnsi="Times New Roman" w:cs="Times New Roman"/>
          <w:sz w:val="28"/>
          <w:szCs w:val="28"/>
        </w:rPr>
        <w:t xml:space="preserve"> </w:t>
      </w:r>
      <w:r w:rsidR="00F638D0">
        <w:rPr>
          <w:rFonts w:ascii="Times New Roman" w:hAnsi="Times New Roman" w:cs="Times New Roman"/>
          <w:sz w:val="28"/>
          <w:szCs w:val="28"/>
        </w:rPr>
        <w:t>в этих двух точках и обозначим следующие значения:</w:t>
      </w:r>
    </w:p>
    <w:p w14:paraId="3BE3D7F7" w14:textId="77777777" w:rsid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D91E" w14:textId="3DFDBCC8" w:rsidR="00F638D0" w:rsidRPr="00F638D0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B1436FC" w14:textId="6D6A822D" w:rsidR="009902E9" w:rsidRPr="00F638D0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x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05930C1" w14:textId="77777777" w:rsidR="00F638D0" w:rsidRPr="00F638D0" w:rsidRDefault="00F638D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8261ED" w14:textId="2A042775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638D0">
        <w:rPr>
          <w:rFonts w:ascii="Times New Roman" w:eastAsiaTheme="minorEastAsia" w:hAnsi="Times New Roman" w:cs="Times New Roman"/>
          <w:sz w:val="28"/>
          <w:szCs w:val="28"/>
        </w:rPr>
        <w:t xml:space="preserve"> – начальная конфигурация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F638D0" w:rsidRPr="00F638D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638D0">
        <w:rPr>
          <w:rFonts w:ascii="Times New Roman" w:eastAsiaTheme="minorEastAsia" w:hAnsi="Times New Roman" w:cs="Times New Roman"/>
          <w:sz w:val="28"/>
          <w:szCs w:val="28"/>
        </w:rPr>
        <w:t>различие в голосе депутата на +1</w:t>
      </w:r>
      <w:r w:rsidR="00F638D0" w:rsidRPr="00F638D0">
        <w:rPr>
          <w:rFonts w:ascii="Times New Roman" w:eastAsiaTheme="minorEastAsia" w:hAnsi="Times New Roman" w:cs="Times New Roman"/>
          <w:sz w:val="28"/>
          <w:szCs w:val="28"/>
        </w:rPr>
        <w:t>/-1</w:t>
      </w:r>
      <w:r w:rsidRPr="0062387D">
        <w:rPr>
          <w:rFonts w:ascii="Times New Roman" w:hAnsi="Times New Roman" w:cs="Times New Roman"/>
          <w:sz w:val="28"/>
          <w:szCs w:val="28"/>
        </w:rPr>
        <w:t>.</w:t>
      </w:r>
    </w:p>
    <w:p w14:paraId="6571FF5D" w14:textId="7C1C157F" w:rsidR="009902E9" w:rsidRPr="0062387D" w:rsidRDefault="000F081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разниц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F08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9902E9" w:rsidRPr="009902E9">
        <w:rPr>
          <w:rFonts w:ascii="Times New Roman" w:hAnsi="Times New Roman" w:cs="Times New Roman"/>
          <w:sz w:val="28"/>
          <w:szCs w:val="28"/>
        </w:rPr>
        <w:t>.</w:t>
      </w:r>
    </w:p>
    <w:p w14:paraId="57E128AB" w14:textId="77777777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08033" w14:textId="1AB2D281" w:rsidR="009902E9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379E174" w14:textId="77777777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E7ECAD" w14:textId="7642C31C" w:rsidR="009902E9" w:rsidRDefault="000F081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CF4619">
        <w:rPr>
          <w:rFonts w:ascii="Times New Roman" w:hAnsi="Times New Roman" w:cs="Times New Roman"/>
          <w:sz w:val="28"/>
          <w:szCs w:val="28"/>
        </w:rPr>
        <w:t>:</w:t>
      </w:r>
    </w:p>
    <w:p w14:paraId="16E7D45A" w14:textId="77777777" w:rsidR="00CF461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5C67" w14:textId="1980AAC2" w:rsidR="00CF4619" w:rsidRP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6E9564D" w14:textId="78238BD8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</m:oMath>
      </m:oMathPara>
    </w:p>
    <w:p w14:paraId="407C13A5" w14:textId="7777777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72F1EA" w14:textId="563267B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(1) произведем переход в пробную точку (меняем на новую конфигурацию).</w:t>
      </w:r>
    </w:p>
    <w:p w14:paraId="2F54ED1E" w14:textId="4ABCBA2A" w:rsidR="000F081C" w:rsidRPr="00527121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(2) переход, но с вероятност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F08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BAAC76" w14:textId="77777777" w:rsidR="000F081C" w:rsidRPr="00527121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B1282" w14:textId="51351783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3312828" w14:textId="7777777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F45BB3" w14:textId="612EA71B" w:rsidR="00527121" w:rsidRDefault="00527121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271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ера хаос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7121">
        <w:rPr>
          <w:rFonts w:ascii="Times New Roman" w:eastAsiaTheme="minorEastAsia" w:hAnsi="Times New Roman" w:cs="Times New Roman"/>
          <w:sz w:val="28"/>
          <w:szCs w:val="28"/>
        </w:rPr>
        <w:t xml:space="preserve">= 200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торой каждую 1000-ю опера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* 0.99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,01</m:t>
        </m:r>
      </m:oMath>
      <w:r w:rsidRPr="005271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7B043A" w14:textId="77777777" w:rsidR="00527121" w:rsidRPr="00527121" w:rsidRDefault="00527121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B237C" w14:textId="67E3055E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озыгрыша такой ситуации зададим 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F08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е, что:</w:t>
      </w:r>
    </w:p>
    <w:p w14:paraId="5AAA787A" w14:textId="7777777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D9F39E" w14:textId="40585D3D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≥R (3)</m:t>
          </m:r>
        </m:oMath>
      </m:oMathPara>
    </w:p>
    <w:p w14:paraId="32633BE1" w14:textId="5BCDB0E7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&lt;R (4)</m:t>
          </m:r>
        </m:oMath>
      </m:oMathPara>
    </w:p>
    <w:p w14:paraId="0C373F3F" w14:textId="77777777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93A2D69" w14:textId="1FA8034C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(3) производим переход.</w:t>
      </w:r>
    </w:p>
    <w:p w14:paraId="2A361E54" w14:textId="1B95251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(4) не производим переход, конец итерации.</w:t>
      </w:r>
    </w:p>
    <w:p w14:paraId="2606D03F" w14:textId="77777777" w:rsidR="00CF4619" w:rsidRPr="009902E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0667120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0EC392D2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</w:t>
      </w:r>
      <w:r w:rsidR="001F16F3">
        <w:rPr>
          <w:rFonts w:ascii="Times New Roman" w:hAnsi="Times New Roman" w:cs="Times New Roman"/>
          <w:sz w:val="28"/>
          <w:szCs w:val="28"/>
        </w:rPr>
        <w:t xml:space="preserve"> раз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A5CBB">
        <w:rPr>
          <w:rFonts w:ascii="Times New Roman" w:hAnsi="Times New Roman" w:cs="Times New Roman"/>
          <w:sz w:val="28"/>
          <w:szCs w:val="28"/>
        </w:rPr>
        <w:t xml:space="preserve">вычисляемых значений </w:t>
      </w:r>
      <w:r w:rsidR="001A5CB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а равные части, где каждый поток забирает часть </w:t>
      </w:r>
      <w:r w:rsidR="001A5CBB">
        <w:rPr>
          <w:rFonts w:ascii="Times New Roman" w:hAnsi="Times New Roman" w:cs="Times New Roman"/>
          <w:sz w:val="28"/>
          <w:szCs w:val="28"/>
        </w:rPr>
        <w:t>вариантов голос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5A63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485A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5A63" w:rsidRPr="00485A63">
        <w:rPr>
          <w:rFonts w:ascii="Times New Roman" w:hAnsi="Times New Roman" w:cs="Times New Roman"/>
          <w:sz w:val="28"/>
          <w:szCs w:val="28"/>
        </w:rPr>
        <w:t xml:space="preserve"> </w:t>
      </w:r>
      <w:r w:rsidR="00485A63">
        <w:rPr>
          <w:rFonts w:ascii="Times New Roman" w:hAnsi="Times New Roman" w:cs="Times New Roman"/>
          <w:sz w:val="28"/>
          <w:szCs w:val="28"/>
        </w:rPr>
        <w:t>итера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0667121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66A98C24" w:rsidR="00BE4E0F" w:rsidRPr="00094AF6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реализуются </w:t>
      </w:r>
      <w:r w:rsidR="005116A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r w:rsidR="007643AC">
        <w:rPr>
          <w:rFonts w:ascii="Times New Roman" w:hAnsi="Times New Roman" w:cs="Times New Roman"/>
          <w:sz w:val="28"/>
          <w:szCs w:val="28"/>
        </w:rPr>
        <w:t xml:space="preserve">воркер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43AC">
        <w:rPr>
          <w:rFonts w:ascii="Times New Roman" w:hAnsi="Times New Roman" w:cs="Times New Roman"/>
          <w:sz w:val="28"/>
          <w:szCs w:val="28"/>
        </w:rPr>
        <w:t>дополнитель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82A07" w14:textId="15F81E9C" w:rsidR="00E67E62" w:rsidRPr="00A12600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9D1972" w:rsidRPr="009D1972">
        <w:rPr>
          <w:rFonts w:ascii="Times New Roman" w:hAnsi="Times New Roman" w:cs="Times New Roman"/>
          <w:sz w:val="28"/>
          <w:szCs w:val="28"/>
        </w:rPr>
        <w:t>_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9D1972" w:rsidRPr="009D19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D197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19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1972" w:rsidRPr="009D1972">
        <w:rPr>
          <w:rFonts w:ascii="Times New Roman" w:hAnsi="Times New Roman" w:cs="Times New Roman"/>
          <w:sz w:val="28"/>
          <w:szCs w:val="28"/>
        </w:rPr>
        <w:t xml:space="preserve">, 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9D1972">
        <w:rPr>
          <w:rFonts w:ascii="Times New Roman" w:hAnsi="Times New Roman" w:cs="Times New Roman"/>
          <w:sz w:val="28"/>
          <w:szCs w:val="28"/>
        </w:rPr>
        <w:t xml:space="preserve"> создает массив попарных взаимоотношений депутатов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723FE6D2" w14:textId="77777777" w:rsidR="00960E1A" w:rsidRPr="00A12600" w:rsidRDefault="00960E1A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A57F4" w14:textId="77777777" w:rsidR="009D1972" w:rsidRPr="009D1972" w:rsidRDefault="009D1972" w:rsidP="009D1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def </w:t>
      </w:r>
      <w:r w:rsidRPr="009D1972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symmetric_random_matrix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-&gt;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p.ndarray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Возвращает n x n симметричную матрицу: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диагональ = 0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элементы a[i,j] = a[j,i] = случайный float в [-2, 2], округлённый до 12 знаков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Параметр seed для воспроизводимости.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if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eed </w:t>
      </w:r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s not None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ng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random.default_rng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else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rng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random.default_rng(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верхний треугольник без диагонали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upper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uniform(-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size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обнулим нижний треугольник и диагональ (сохраняем только strict upper)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upper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triu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k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зеркалим в нижний треугольник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mat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upper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T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диагональ нули (на всякий случай)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fill_diagonal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округление до 12 знаков после запятой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mat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 np.round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return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</w:p>
    <w:p w14:paraId="2A108176" w14:textId="77777777" w:rsidR="00960E1A" w:rsidRPr="00A12600" w:rsidRDefault="00960E1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8D06" w14:textId="5247D2A9" w:rsidR="007643AC" w:rsidRPr="00A12600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deputies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E90007">
        <w:rPr>
          <w:rFonts w:ascii="Times New Roman" w:hAnsi="Times New Roman" w:cs="Times New Roman"/>
          <w:sz w:val="28"/>
          <w:szCs w:val="28"/>
        </w:rPr>
        <w:t xml:space="preserve"> – </w:t>
      </w:r>
      <w:r w:rsidR="00911C83">
        <w:rPr>
          <w:rFonts w:ascii="Times New Roman" w:hAnsi="Times New Roman" w:cs="Times New Roman"/>
          <w:sz w:val="28"/>
          <w:szCs w:val="28"/>
        </w:rPr>
        <w:t>создает случайные предпочтения депутатов</w:t>
      </w:r>
      <w:r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FFF952" w14:textId="77777777" w:rsidR="00960E1A" w:rsidRPr="00A12600" w:rsidRDefault="00960E1A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59E97A" w14:textId="77777777" w:rsidR="007643AC" w:rsidRP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7643AC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generate_deputies_will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-&gt; </w:t>
      </w:r>
      <w:proofErr w:type="gramStart"/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p.ndarray</w:t>
      </w:r>
      <w:proofErr w:type="gram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random.choice([-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7643AC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size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2D66E072" w14:textId="118BA3E2" w:rsidR="007643AC" w:rsidRPr="00A12600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deputies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votes</w:t>
      </w:r>
      <w:r w:rsidR="00911C83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Pr="00E90007">
        <w:rPr>
          <w:rFonts w:ascii="Times New Roman" w:hAnsi="Times New Roman" w:cs="Times New Roman"/>
          <w:sz w:val="28"/>
          <w:szCs w:val="28"/>
        </w:rPr>
        <w:t xml:space="preserve">– </w:t>
      </w:r>
      <w:r w:rsidR="00911C83">
        <w:rPr>
          <w:rFonts w:ascii="Times New Roman" w:hAnsi="Times New Roman" w:cs="Times New Roman"/>
          <w:sz w:val="28"/>
          <w:szCs w:val="28"/>
        </w:rPr>
        <w:t>создает случайные голоса депутатов</w:t>
      </w:r>
      <w:r w:rsidRPr="007643AC">
        <w:rPr>
          <w:rFonts w:ascii="Times New Roman" w:hAnsi="Times New Roman" w:cs="Times New Roman"/>
          <w:sz w:val="28"/>
          <w:szCs w:val="28"/>
        </w:rPr>
        <w:t>.</w:t>
      </w:r>
    </w:p>
    <w:p w14:paraId="1F2990A5" w14:textId="77777777" w:rsidR="00960E1A" w:rsidRPr="00A12600" w:rsidRDefault="00960E1A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D1B812" w14:textId="557BB38B" w:rsidR="007643AC" w:rsidRPr="007643AC" w:rsidRDefault="007643AC" w:rsidP="00764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7643AC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generate_deputies_vot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-&gt; </w:t>
      </w:r>
      <w:proofErr w:type="gramStart"/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p.ndarray</w:t>
      </w:r>
      <w:proofErr w:type="gram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random.choice([-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-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7643AC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size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6387C3A2" w14:textId="77777777" w:rsidR="007643AC" w:rsidRPr="007643AC" w:rsidRDefault="007643A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06218A7B" w:rsidR="00E67E62" w:rsidRPr="00CC213D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CC213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CC213D" w:rsidRPr="00CC213D">
        <w:rPr>
          <w:rFonts w:ascii="Times New Roman" w:hAnsi="Times New Roman" w:cs="Times New Roman"/>
          <w:sz w:val="28"/>
          <w:szCs w:val="28"/>
        </w:rPr>
        <w:t>_</w:t>
      </w:r>
      <w:r w:rsidR="00CC21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213D" w:rsidRPr="00CC213D">
        <w:rPr>
          <w:rFonts w:ascii="Times New Roman" w:hAnsi="Times New Roman" w:cs="Times New Roman"/>
          <w:sz w:val="28"/>
          <w:szCs w:val="28"/>
        </w:rPr>
        <w:t xml:space="preserve"> </w:t>
      </w:r>
      <w:r w:rsidRPr="00E90007">
        <w:rPr>
          <w:rFonts w:ascii="Times New Roman" w:hAnsi="Times New Roman" w:cs="Times New Roman"/>
          <w:sz w:val="28"/>
          <w:szCs w:val="28"/>
        </w:rPr>
        <w:t>–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CC213D">
        <w:rPr>
          <w:rFonts w:ascii="Times New Roman" w:hAnsi="Times New Roman" w:cs="Times New Roman"/>
          <w:sz w:val="28"/>
          <w:szCs w:val="28"/>
        </w:rPr>
        <w:t xml:space="preserve">вычисляет значение </w:t>
      </w:r>
      <w:r w:rsidR="00CC21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0007"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E6403D" w14:textId="77777777" w:rsidR="00960E1A" w:rsidRPr="00CC213D" w:rsidRDefault="00960E1A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BEEA74" w14:textId="77777777" w:rsidR="00CC213D" w:rsidRPr="00CC213D" w:rsidRDefault="00CC213D" w:rsidP="00CC2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CC213D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calculate_</w:t>
      </w:r>
      <w:proofErr w:type="gramStart"/>
      <w:r w:rsidRPr="00CC213D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E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np.sum(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A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C213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m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C213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CC213D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</w:t>
      </w:r>
    </w:p>
    <w:p w14:paraId="11107C67" w14:textId="77777777" w:rsidR="00DE07E4" w:rsidRPr="00D7599A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B34AA" w14:textId="3B9D84FE" w:rsidR="005156DD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экспериментов используется вызов этих функций</w:t>
      </w:r>
      <w:r w:rsidR="00F4457B">
        <w:rPr>
          <w:rFonts w:ascii="Times New Roman" w:hAnsi="Times New Roman" w:cs="Times New Roman"/>
          <w:sz w:val="28"/>
          <w:szCs w:val="28"/>
        </w:rPr>
        <w:t xml:space="preserve"> и функций воркеров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0847EE71" w14:textId="77777777" w:rsidR="00F4457B" w:rsidRPr="00094AF6" w:rsidRDefault="00F4457B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9629E" w14:textId="77777777" w:rsidR="00F4457B" w:rsidRPr="00F4457B" w:rsidRDefault="00F4457B" w:rsidP="00F44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workers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F4457B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F4457B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workers + </w:t>
      </w:r>
      <w:r w:rsidRPr="00F4457B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base_count = total_tasks // workers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mainder = total_tasks % workers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counts = [base_count + </w:t>
      </w:r>
      <w:r w:rsidRPr="00F4457B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 &lt; remainder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base_count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F4457B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workers)]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all_tasks = [(N, A, B, count, T)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count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unts]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total_elapsed, min_E = np.inf, np.inf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(</w:t>
      </w:r>
      <w:r w:rsidRPr="00F4457B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workers)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esults = pool.starmap(worker, all_tasks)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10667122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04B0DD10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</w:t>
      </w:r>
      <w:r w:rsidR="00A73CCB">
        <w:rPr>
          <w:rFonts w:ascii="Times New Roman" w:hAnsi="Times New Roman" w:cs="Times New Roman"/>
          <w:sz w:val="28"/>
          <w:szCs w:val="28"/>
        </w:rPr>
        <w:t xml:space="preserve">10 минимумов функц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</w:t>
      </w:r>
      <w:r w:rsidR="004B2AC3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5901EC">
        <w:rPr>
          <w:rFonts w:ascii="Times New Roman" w:hAnsi="Times New Roman" w:cs="Times New Roman"/>
          <w:sz w:val="28"/>
          <w:szCs w:val="28"/>
        </w:rPr>
        <w:t>1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>
        <w:rPr>
          <w:rFonts w:ascii="Times New Roman" w:hAnsi="Times New Roman" w:cs="Times New Roman"/>
          <w:sz w:val="28"/>
          <w:szCs w:val="28"/>
        </w:rPr>
        <w:t>и</w:t>
      </w:r>
      <w:r w:rsidR="00EE7BB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23001C58" w:rsidR="004B2AC3" w:rsidRPr="00AE240F" w:rsidRDefault="00AE240F" w:rsidP="00AE240F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</w:t>
      </w:r>
      <w:r w:rsidR="006E13E9">
        <w:rPr>
          <w:rFonts w:ascii="Times New Roman" w:hAnsi="Times New Roman" w:cs="Times New Roman"/>
          <w:sz w:val="28"/>
          <w:szCs w:val="28"/>
        </w:rPr>
        <w:t xml:space="preserve">поиска равного или минимального Е из эксперимента 1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Результаты тестирования представлены на графике (рисунок </w:t>
      </w:r>
      <w:r w:rsidR="006E1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Точные значения представлены в приложении </w:t>
      </w:r>
      <w:r w:rsidR="006E13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6D36783F" w:rsidR="00EB7D3C" w:rsidRPr="00EB7D3C" w:rsidRDefault="004F5E50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AFED70" wp14:editId="0DAF8733">
            <wp:extent cx="5940425" cy="3564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25AD901D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0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B18A0" w14:textId="50BC408F" w:rsidR="008F222D" w:rsidRDefault="008F222D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9A579F" w14:textId="635A6B67" w:rsidR="008F222D" w:rsidRDefault="004F5E50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E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D72D6E" wp14:editId="01C8C71F">
            <wp:extent cx="5940425" cy="3564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CA4" w14:textId="58AF94D8" w:rsidR="00844D96" w:rsidRDefault="00844D96" w:rsidP="00844D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эксперимента 2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359286EF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у и отклоняется на большом количестве потоков</w:t>
      </w:r>
      <w:r w:rsidR="00BA1B75" w:rsidRPr="00BA1B75">
        <w:rPr>
          <w:rFonts w:ascii="Times New Roman" w:hAnsi="Times New Roman" w:cs="Times New Roman"/>
          <w:sz w:val="28"/>
          <w:szCs w:val="28"/>
        </w:rPr>
        <w:t xml:space="preserve"> </w:t>
      </w:r>
      <w:r w:rsidR="00BA1B75">
        <w:rPr>
          <w:rFonts w:ascii="Times New Roman" w:hAnsi="Times New Roman" w:cs="Times New Roman"/>
          <w:sz w:val="28"/>
          <w:szCs w:val="28"/>
        </w:rPr>
        <w:t>меньше чем</w:t>
      </w:r>
      <w:r>
        <w:rPr>
          <w:rFonts w:ascii="Times New Roman" w:hAnsi="Times New Roman" w:cs="Times New Roman"/>
          <w:sz w:val="28"/>
          <w:szCs w:val="28"/>
        </w:rPr>
        <w:t xml:space="preserve"> на 1 секунду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A12600" w:rsidRDefault="00AC4CEA" w:rsidP="00AC4CEA">
      <w:pPr>
        <w:pStyle w:val="af1"/>
        <w:jc w:val="right"/>
        <w:rPr>
          <w:lang w:val="en-US"/>
        </w:rPr>
      </w:pPr>
      <w:bookmarkStart w:id="4" w:name="_Toc210667123"/>
      <w:r>
        <w:lastRenderedPageBreak/>
        <w:t>ПРИЛОЖЕНИЕ</w:t>
      </w:r>
      <w:r w:rsidRPr="00A12600">
        <w:rPr>
          <w:lang w:val="en-US"/>
        </w:rPr>
        <w:t xml:space="preserve"> </w:t>
      </w:r>
      <w:r>
        <w:t>А</w:t>
      </w:r>
      <w:r w:rsidRPr="00A12600">
        <w:rPr>
          <w:lang w:val="en-US"/>
        </w:rPr>
        <w:t xml:space="preserve"> – </w:t>
      </w:r>
      <w:r>
        <w:t>ЛИСТИНГ</w:t>
      </w:r>
      <w:r w:rsidRPr="00A12600">
        <w:rPr>
          <w:lang w:val="en-US"/>
        </w:rPr>
        <w:t xml:space="preserve"> </w:t>
      </w:r>
      <w:r>
        <w:t>КОДА</w:t>
      </w:r>
      <w:bookmarkEnd w:id="4"/>
    </w:p>
    <w:p w14:paraId="6D0B150C" w14:textId="77777777" w:rsidR="00AC4CEA" w:rsidRPr="00A12600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25EC6" w14:textId="306E89E4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llection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perator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plotlib.pyplot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umpy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deputies_wil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="00A12600" w:rsidRPr="00A1260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np.random.uniform(5,10, size=deputies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deputies_vot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choice(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ymmetric_random_matrix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 x n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метричную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у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ь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0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ы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[i,j] = a[j,i] =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loat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[-2, 2],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ённы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2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о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ed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спроизводимост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ed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ng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random.default_rng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ng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random.default_rng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хн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угольн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="00A12600" w:rsidRPr="00A126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 = rng.uniform(-10.0, 10.0, size=(n, n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улим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угольн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ь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rict upper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triu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еркалим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угольн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ь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л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як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ill_diagonal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ени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2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о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ято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round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sum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1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ition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</w:p>
    <w:p w14:paraId="5A6AAE04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49A2B25C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5" w:name="_Toc21066712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5"/>
    </w:p>
    <w:p w14:paraId="22C4E488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perf_counter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nerate_deputies_votes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E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_deputy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random.randint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sible_move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i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val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_tes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E_new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E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_new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est_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_tes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_new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E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est_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lta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exp(-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random.random(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(0, 1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1000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2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0.99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print(f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читан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{i + 1}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 = {E}"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perf_counter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</w:p>
    <w:p w14:paraId="76800A99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9238914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6" w:name="_Toc210667125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6"/>
    </w:p>
    <w:p w14:paraId="0A42416A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_task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targe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ev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2: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фигураци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 &lt;= E_target.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должаетс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йден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 &lt;= E_target.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T_local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меньшаетс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0.01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elapsed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ition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perf_counter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_target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not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ev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set(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nerate_deputies_votes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E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targe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ev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_deputy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random.randint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sible_move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i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val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_tes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_new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E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_new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est_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lta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exp(-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_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random.random(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(0, 1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</w:p>
    <w:p w14:paraId="2AD43D53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B416D60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7" w:name="_Toc210667126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7"/>
    </w:p>
    <w:p w14:paraId="10FE5682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1000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2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0.99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_local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perf_counter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ксированны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ы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 = generate_deputies_will(N)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л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путат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 = symmetric_random_matrix(N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аимоотношени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путато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---------------- PARALLEL TASK №1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= multiprocessing.cpu_count(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24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hunk_size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tasks = workers * chunk_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deal_times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ult_min_E 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1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аллельна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№1...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orkers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ase_count = total_tasks // worker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mainder = total_tasks % worker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unts = [base_count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&lt; remainder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ase_count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orkers)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ll_tasks = [(N, A, B, count, T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nt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s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tal_elapsed, min_E = np.inf,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.Pool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workers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 = pool.starmap(worker, all_tasks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_res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, elapsed, configuration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s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 &lt; min_E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onf_res = configura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min_E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in_E, E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lapsed !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otal_elapsed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total_elapsed, elapsed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min != 0!!!!!!!!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.append(total_elapsed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1 = total_elaps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deal_times.append(T1 / workers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_min_E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_min_E, min_E)</w:t>
      </w:r>
    </w:p>
    <w:p w14:paraId="08496B5B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3A84965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8" w:name="_Toc210667127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8"/>
    </w:p>
    <w:p w14:paraId="29875778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ers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2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chunk_size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count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3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E_min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п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оло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unter(conf_res).most_common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itemgetter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ним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 -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---------------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1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_values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orkers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g, ax = plt.subplots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M_values, ideal_times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o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1/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M_values, real_times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ax worker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set_title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авнени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set_xlabel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set_ylabel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tick_params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hich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ajor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legend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grid(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how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---------------- PARALLEL TASK №2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2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deal_times2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otal_elapsed2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2 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аллельна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№2...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orkers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op_event = multiprocessing.Manager().Event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ll_tasks2 = [(N, A, B, T, result_min_E, stop_event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orkers)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.Pool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workers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2 = pool.starmap(worker_task2, all_tasks2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_res2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tal_elapsed2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2 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, elapsed, configuration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s2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 &lt; min_E2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onf_res2 = configura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min_E2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in_E2, E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otal_elapsed2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otal_elapsed2, elapsed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al_times2.append(total_elapsed2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1 = total_elapsed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deal_times2.append(T1 / workers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_min_E2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_min_E2, min_E2)</w:t>
      </w:r>
    </w:p>
    <w:p w14:paraId="48335502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4511354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9" w:name="_Toc210667128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9"/>
    </w:p>
    <w:p w14:paraId="0D1B15BB" w14:textId="655F630B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ers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2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2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f"E_min2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2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|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п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оло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unter(conf_res2).most_common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itemgetter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ним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2 -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2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---------------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2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, ax = plt.subplots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M_values, ideal_times2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o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1/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M_values, real_times2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ax worker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set_title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авнени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set_xlabel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set_ylabel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tick_params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hich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ajor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legend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grid(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how()</w:t>
      </w:r>
    </w:p>
    <w:p w14:paraId="7A810FE3" w14:textId="77777777" w:rsidR="00404AA8" w:rsidRPr="00404AA8" w:rsidRDefault="00404AA8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</w:p>
    <w:p w14:paraId="1C15A57F" w14:textId="77777777" w:rsidR="00404AA8" w:rsidRPr="00404AA8" w:rsidRDefault="00404AA8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</w:p>
    <w:p w14:paraId="487F3689" w14:textId="444B695B" w:rsidR="00C07984" w:rsidRPr="00404AA8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828E62A" w14:textId="2236334E" w:rsidR="00F33943" w:rsidRDefault="00F33943" w:rsidP="00F33943">
      <w:pPr>
        <w:pStyle w:val="af1"/>
        <w:jc w:val="right"/>
      </w:pPr>
      <w:bookmarkStart w:id="10" w:name="_Toc210667129"/>
      <w:r>
        <w:lastRenderedPageBreak/>
        <w:t xml:space="preserve">ПРИЛОЖЕНИЕ Б – </w:t>
      </w:r>
      <w:r w:rsidR="00CA7448">
        <w:t>ЭКСПЕРИМЕНТ 1</w:t>
      </w:r>
      <w:bookmarkEnd w:id="10"/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75BA5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араллельная задача №1...</w:t>
      </w:r>
    </w:p>
    <w:p w14:paraId="4B537167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1 | chunk_size: 240 | Время: 74.6322 сек | E_min: -2424.3727 | Топ голосов: [(2, 12), (-1, 18), (1, 20), (-2, 23), (0, 27)]</w:t>
      </w:r>
    </w:p>
    <w:p w14:paraId="5B32598D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2 | chunk_size: 120 | Время: 38.9614 сек | E_min: -2626.9830 | Топ голосов: [(2, 17), (0, 18), (1, 19), (-1, 22), (-2, 24)]</w:t>
      </w:r>
    </w:p>
    <w:p w14:paraId="35A26DF6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3 | chunk_size:  80 | Время: 25.9983 сек | E_min: -2728.2209 | Топ голосов: [(0, 16), (2, 19), (-2, 21), (-1, 22), (1, 22)]</w:t>
      </w:r>
    </w:p>
    <w:p w14:paraId="336133E2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4 | chunk_size:  60 | Время: 19.0809 сек | E_min: -2790.1046 | Топ голосов: [(2, 17), (-1, 18), (1, 19), (0, 21), (-2, 25)]</w:t>
      </w:r>
    </w:p>
    <w:p w14:paraId="331043D0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5 | chunk_size:  48 | Время: 15.5936 сек | E_min: -2403.6796 | Топ голосов: [(-2, 15), (1, 19), (0, 19), (-1, 20), (2, 27)]</w:t>
      </w:r>
    </w:p>
    <w:p w14:paraId="12064CD2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6 | chunk_size:  40 | Время: 12.7657 сек | E_min: -2649.7581 | Топ голосов: [(-1, 16), (1, 18), (0, 22), (-2, 22), (2, 22)]</w:t>
      </w:r>
    </w:p>
    <w:p w14:paraId="16BDC7FE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7 | chunk_size:  34 | Время: 11.0321 сек | E_min: -2114.9048 | Топ голосов: [(0, 14), (-2, 15), (1, 22), (2, 24), (-1, 25)]</w:t>
      </w:r>
    </w:p>
    <w:p w14:paraId="09AE1B7E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8 | chunk_size:  30 | Время: 9.8283 сек | E_min: -2343.0127 | Топ голосов: [(0, 16), (1, 17), (2, 18), (-2, 23), (-1, 26)]</w:t>
      </w:r>
    </w:p>
    <w:p w14:paraId="7761576F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 9 | chunk_size:  26 | Время: 8.7967 сек | E_min: -2511.1384 | Топ голосов: [(-2, 17), (0, 17), (-1, 19), (1, 22), (2, 25)]</w:t>
      </w:r>
    </w:p>
    <w:p w14:paraId="6C643309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0 | chunk_size:  24 | Время: 8.1706 сек | E_min: -2446.0114 | Топ голосов: [(2, 12), (-1, 18), (0, 23), (-2, 23), (1, 24)]</w:t>
      </w:r>
    </w:p>
    <w:p w14:paraId="5B06C7E5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1 | chunk_size:  21 | Время: 7.2821 сек | E_min: -2129.7879 | Топ голосов: [(-2, 12), (-1, 15), (2, 19), (0, 23), (1, 31)]</w:t>
      </w:r>
    </w:p>
    <w:p w14:paraId="2E2F7E20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2 | chunk_size:  20 | Время: 7.0736 сек | E_min: -2217.3122 | Топ голосов: [(0, 14), (-2, 17), (2, 22), (1, 23), (-1, 24)]</w:t>
      </w:r>
    </w:p>
    <w:p w14:paraId="6F06549C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3 | chunk_size:  18 | Время: 6.5875 сек | E_min: -2713.1953 | Топ голосов: [(1, 15), (-2, 17), (2, 19), (0, 22), (-1, 27)]</w:t>
      </w:r>
    </w:p>
    <w:p w14:paraId="60E8CD58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4 | chunk_size:  17 | Время: 6.6356 сек | E_min: -2421.9424 | Топ голосов: [(0, 14), (2, 18), (-1, 20), (1, 23), (-2, 25)]</w:t>
      </w:r>
    </w:p>
    <w:p w14:paraId="5E1A9FBB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lastRenderedPageBreak/>
        <w:t>Потоков: 15 | chunk_size:  16 | Время: 6.6447 сек | E_min: -2735.6687 | Топ голосов: [(2, 12), (1, 19), (-2, 22), (-1, 23), (0, 24)]</w:t>
      </w:r>
    </w:p>
    <w:p w14:paraId="3E6E9EF4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6 | chunk_size:  15 | Время: 6.6596 сек | E_min: -3338.8917 | Топ голосов: [(0, 15), (1, 20), (-2, 21), (-1, 22), (2, 22)]</w:t>
      </w:r>
    </w:p>
    <w:p w14:paraId="34D4BE33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7 | chunk_size:  14 | Время: 6.4098 сек | E_min: -2878.3100 | Топ голосов: [(-2, 16), (1, 17), (2, 19), (-1, 20), (0, 28)]</w:t>
      </w:r>
    </w:p>
    <w:p w14:paraId="60916FE9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8 | chunk_size:  13 | Время: 6.3497 сек | E_min: -2614.9716 | Топ голосов: [(1, 13), (-1, 19), (2, 22), (0, 23), (-2, 23)]</w:t>
      </w:r>
    </w:p>
    <w:p w14:paraId="467F1F20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19 | chunk_size:  12 | Время: 6.1795 сек | E_min: -2470.0547 | Топ голосов: [(-1, 17), (1, 18), (-2, 20), (0, 21), (2, 24)]</w:t>
      </w:r>
    </w:p>
    <w:p w14:paraId="15D9F488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20 | chunk_size:  12 | Время: 6.3820 сек | E_min: -2460.0752 | Топ голосов: [(-2, 15), (-1, 17), (1, 19), (2, 23), (0, 26)]</w:t>
      </w:r>
    </w:p>
    <w:p w14:paraId="6586BA14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21 | chunk_size:  11 | Время: 6.1487 сек | E_min: -2845.8637 | Топ голосов: [(0, 16), (1, 19), (-2, 19), (2, 20), (-1, 26)]</w:t>
      </w:r>
    </w:p>
    <w:p w14:paraId="7C9D85B3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22 | chunk_size:  10 | Время: 5.9201 сек | E_min: -1971.1317 | Топ голосов: [(1, 14), (2, 18), (-2, 21), (-1, 22), (0, 25)]</w:t>
      </w:r>
    </w:p>
    <w:p w14:paraId="421F2E92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23 | chunk_size:  10 | Время: 6.0528 сек | E_min: -2487.1128 | Топ голосов: [(0, 17), (-1, 18), (-2, 19), (2, 20), (1, 26)]</w:t>
      </w:r>
    </w:p>
    <w:p w14:paraId="414A6B55" w14:textId="77777777" w:rsidR="00E74960" w:rsidRPr="00E74960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4960">
        <w:rPr>
          <w:rFonts w:ascii="Times New Roman" w:hAnsi="Times New Roman" w:cs="Times New Roman"/>
          <w:sz w:val="28"/>
          <w:szCs w:val="28"/>
        </w:rPr>
        <w:t>Потоков: 24 | chunk_size:  10 | Время: 6.1488 сек | E_min: -3727.5686 | Топ голосов: [(-1, 15), (1, 17), (2, 19), (0, 21), (-2, 28)]</w:t>
      </w:r>
    </w:p>
    <w:p w14:paraId="39278560" w14:textId="77777777" w:rsidR="006D7DDC" w:rsidRDefault="00E74960" w:rsidP="00E74960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960">
        <w:rPr>
          <w:rFonts w:ascii="Times New Roman" w:hAnsi="Times New Roman" w:cs="Times New Roman"/>
          <w:sz w:val="28"/>
          <w:szCs w:val="28"/>
        </w:rPr>
        <w:t>Минимальное E - -3727.5686</w:t>
      </w:r>
    </w:p>
    <w:p w14:paraId="62BFF0D3" w14:textId="2E52CA4C" w:rsidR="00F33943" w:rsidRDefault="00F33943" w:rsidP="00E7496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0997CBD1" w:rsidR="00F33943" w:rsidRDefault="00F33943" w:rsidP="00F33943">
      <w:pPr>
        <w:pStyle w:val="af1"/>
        <w:jc w:val="right"/>
      </w:pPr>
      <w:bookmarkStart w:id="11" w:name="_Toc210667130"/>
      <w:r>
        <w:lastRenderedPageBreak/>
        <w:t xml:space="preserve">ПРИЛОЖЕНИЕ В – </w:t>
      </w:r>
      <w:r w:rsidR="00767063">
        <w:t>ЭКСПЕРИМЕНТ</w:t>
      </w:r>
      <w:r w:rsidR="009810F7">
        <w:t xml:space="preserve"> </w:t>
      </w:r>
      <w:r w:rsidR="00F039F8">
        <w:t>2</w:t>
      </w:r>
      <w:bookmarkEnd w:id="11"/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AE476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араллельная задача №2...</w:t>
      </w:r>
    </w:p>
    <w:p w14:paraId="6DCB3CB6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1 | Время: 0.5379 сек | E_min2: -3796.3302  | Топ голосов: [(0, 15), (1, 16), (-2, 20), (-1, 24), (2, 25)]</w:t>
      </w:r>
    </w:p>
    <w:p w14:paraId="28E4F4A6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2 | Время: 0.5439 сек | E_min2: -3737.4836  | Топ голосов: [(-1, 13), (0, 19), (2, 19), (1, 24), (-2, 25)]</w:t>
      </w:r>
    </w:p>
    <w:p w14:paraId="728A58BF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3 | Время: 0.4306 сек | E_min2: -3918.0521  | Топ голосов: [(1, 12), (0, 18), (-1, 19), (-2, 25), (2, 26)]</w:t>
      </w:r>
    </w:p>
    <w:p w14:paraId="407B8C6D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4 | Время: 0.4682 сек | E_min2: -3756.5566  | Топ голосов: [(-2, 15), (0, 16), (1, 19), (-1, 24), (2, 26)]</w:t>
      </w:r>
    </w:p>
    <w:p w14:paraId="5EC700F2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5 | Время: 0.5823 сек | E_min2: -3848.3306  | Топ голосов: [(-1, 17), (1, 19), (-2, 19), (0, 19), (2, 26)]</w:t>
      </w:r>
    </w:p>
    <w:p w14:paraId="137C2B78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6 | Время: 0.4993 сек | E_min2: -3840.3072  | Топ голосов: [(0, 9), (1, 18), (-1, 21), (2, 24), (-2, 28)]</w:t>
      </w:r>
    </w:p>
    <w:p w14:paraId="1D9C4F1F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7 | Время: 0.5883 сек | E_min2: -3888.6884  | Топ голосов: [(1, 14), (0, 17), (-1, 17), (2, 20), (-2, 32)]</w:t>
      </w:r>
    </w:p>
    <w:p w14:paraId="10941867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8 | Время: 0.5467 сек | E_min2: -3960.7248  | Топ голосов: [(0, 11), (1, 14), (2, 19), (-2, 25), (-1, 31)]</w:t>
      </w:r>
    </w:p>
    <w:p w14:paraId="1C78ED7A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 9 | Время: 0.5484 сек | E_min2: -3838.0378  | Топ голосов: [(0, 13), (1, 15), (-1, 23), (2, 24), (-2, 25)]</w:t>
      </w:r>
    </w:p>
    <w:p w14:paraId="663B34CA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0 | Время: 0.6353 сек | E_min2: -3843.1722  | Топ голосов: [(1, 15), (-1, 17), (0, 18), (2, 24), (-2, 26)]</w:t>
      </w:r>
    </w:p>
    <w:p w14:paraId="08651090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1 | Время: 0.7061 сек | E_min2: -3922.1262  | Топ голосов: [(1, 12), (0, 17), (-1, 19), (-2, 21), (2, 31)]</w:t>
      </w:r>
    </w:p>
    <w:p w14:paraId="28391C5C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2 | Время: 0.6298 сек | E_min2: -3849.9986  | Топ голосов: [(0, 14), (1, 18), (-1, 19), (2, 19), (-2, 30)]</w:t>
      </w:r>
    </w:p>
    <w:p w14:paraId="3201CA2B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3 | Время: 0.6678 сек | E_min2: -3841.7708  | Топ голосов: [(-1, 12), (1, 17), (0, 20), (2, 25), (-2, 26)]</w:t>
      </w:r>
    </w:p>
    <w:p w14:paraId="09B597CF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4 | Время: 0.6966 сек | E_min2: -3915.6740  | Топ голосов: [(-1, 15), (1, 16), (0, 19), (2, 24), (-2, 26)]</w:t>
      </w:r>
    </w:p>
    <w:p w14:paraId="3802B2EA" w14:textId="2AEF1474" w:rsidR="00404AA8" w:rsidRDefault="00404AA8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68389" w14:textId="77777777" w:rsidR="00404AA8" w:rsidRDefault="00404AA8" w:rsidP="00404AA8">
      <w:pPr>
        <w:pStyle w:val="af1"/>
        <w:jc w:val="right"/>
      </w:pPr>
      <w:bookmarkStart w:id="12" w:name="_Toc210073686"/>
      <w:bookmarkStart w:id="13" w:name="_Toc210667131"/>
      <w:r>
        <w:lastRenderedPageBreak/>
        <w:t>ПРОДОЛЖЕНИЕ ПРИЛОЖЕНИЯ В</w:t>
      </w:r>
      <w:bookmarkEnd w:id="12"/>
      <w:bookmarkEnd w:id="13"/>
    </w:p>
    <w:p w14:paraId="585733A0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0F06DEC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5 | Время: 0.8693 сек | E_min2: -3892.9303  | Топ голосов: [(1, 17), (0, 17), (-1, 19), (2, 21), (-2, 26)]</w:t>
      </w:r>
    </w:p>
    <w:p w14:paraId="12B5D107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6 | Время: 0.8314 сек | E_min2: -3868.1834  | Топ голосов: [(0, 14), (1, 15), (-1, 20), (-2, 24), (2, 27)]</w:t>
      </w:r>
    </w:p>
    <w:p w14:paraId="6420A84C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7 | Время: 0.7982 сек | E_min2: -3936.6475  | Топ голосов: [(1, 16), (0, 19), (-1, 19), (-2, 22), (2, 24)]</w:t>
      </w:r>
    </w:p>
    <w:p w14:paraId="53E552A3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8 | Время: 0.7313 сек | E_min2: -3876.8925  | Топ голосов: [(-1, 15), (0, 17), (2, 20), (1, 22), (-2, 26)]</w:t>
      </w:r>
    </w:p>
    <w:p w14:paraId="1FA007B1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19 | Время: 0.9866 сек | E_min2: -3822.0827  | Топ голосов: [(1, 15), (-1, 19), (2, 20), (-2, 21), (0, 25)]</w:t>
      </w:r>
    </w:p>
    <w:p w14:paraId="5953C7EC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20 | Время: 0.9420 сек | E_min2: -3935.8194  | Топ голосов: [(0, 12), (1, 14), (-1, 20), (2, 21), (-2, 33)]</w:t>
      </w:r>
    </w:p>
    <w:p w14:paraId="7E299288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21 | Время: 0.8843 сек | E_min2: -3888.8180  | Топ голосов: [(-1, 17), (1, 18), (2, 20), (0, 22), (-2, 23)]</w:t>
      </w:r>
    </w:p>
    <w:p w14:paraId="1BE75788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22 | Время: 0.9296 сек | E_min2: -3899.9291  | Топ голосов: [(0, 10), (1, 12), (-1, 21), (-2, 25), (2, 32)]</w:t>
      </w:r>
    </w:p>
    <w:p w14:paraId="1515B415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23 | Время: 0.9198 сек | E_min2: -3854.6172  | Топ голосов: [(0, 14), (-1, 19), (1, 19), (-2, 23), (2, 25)]</w:t>
      </w:r>
    </w:p>
    <w:p w14:paraId="7CAA3B87" w14:textId="77777777" w:rsidR="004577CD" w:rsidRPr="004577CD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Потоков: 24 | Время: 1.0517 сек | E_min2: -3867.6541  | Топ голосов: [(-1, 9), (0, 16), (-2, 24), (1, 25), (2, 26)]</w:t>
      </w:r>
    </w:p>
    <w:p w14:paraId="20664D00" w14:textId="29BAA933" w:rsidR="00404AA8" w:rsidRDefault="004577CD" w:rsidP="004577C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577CD">
        <w:rPr>
          <w:rFonts w:ascii="Times New Roman" w:hAnsi="Times New Roman" w:cs="Times New Roman"/>
          <w:sz w:val="28"/>
          <w:szCs w:val="28"/>
        </w:rPr>
        <w:t>Минимальное E2 - -3960.7248</w:t>
      </w:r>
    </w:p>
    <w:sectPr w:rsidR="00404AA8" w:rsidSect="008D293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2D0B" w14:textId="77777777" w:rsidR="002C0BB7" w:rsidRDefault="002C0BB7" w:rsidP="008D293A">
      <w:pPr>
        <w:spacing w:after="0" w:line="240" w:lineRule="auto"/>
      </w:pPr>
      <w:r>
        <w:separator/>
      </w:r>
    </w:p>
  </w:endnote>
  <w:endnote w:type="continuationSeparator" w:id="0">
    <w:p w14:paraId="3FB32495" w14:textId="77777777" w:rsidR="002C0BB7" w:rsidRDefault="002C0BB7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D8EB" w14:textId="77777777" w:rsidR="002C0BB7" w:rsidRDefault="002C0BB7" w:rsidP="008D293A">
      <w:pPr>
        <w:spacing w:after="0" w:line="240" w:lineRule="auto"/>
      </w:pPr>
      <w:r>
        <w:separator/>
      </w:r>
    </w:p>
  </w:footnote>
  <w:footnote w:type="continuationSeparator" w:id="0">
    <w:p w14:paraId="17C64ABE" w14:textId="77777777" w:rsidR="002C0BB7" w:rsidRDefault="002C0BB7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0"/>
  </w:num>
  <w:num w:numId="2" w16cid:durableId="1421369301">
    <w:abstractNumId w:val="5"/>
  </w:num>
  <w:num w:numId="3" w16cid:durableId="2132477863">
    <w:abstractNumId w:val="10"/>
  </w:num>
  <w:num w:numId="4" w16cid:durableId="1649748118">
    <w:abstractNumId w:val="15"/>
  </w:num>
  <w:num w:numId="5" w16cid:durableId="160780436">
    <w:abstractNumId w:val="4"/>
  </w:num>
  <w:num w:numId="6" w16cid:durableId="213735947">
    <w:abstractNumId w:val="2"/>
  </w:num>
  <w:num w:numId="7" w16cid:durableId="1606036109">
    <w:abstractNumId w:val="8"/>
  </w:num>
  <w:num w:numId="8" w16cid:durableId="2121216066">
    <w:abstractNumId w:val="6"/>
  </w:num>
  <w:num w:numId="9" w16cid:durableId="1501001937">
    <w:abstractNumId w:val="12"/>
  </w:num>
  <w:num w:numId="10" w16cid:durableId="229079089">
    <w:abstractNumId w:val="1"/>
  </w:num>
  <w:num w:numId="11" w16cid:durableId="1521310887">
    <w:abstractNumId w:val="16"/>
  </w:num>
  <w:num w:numId="12" w16cid:durableId="1514876358">
    <w:abstractNumId w:val="7"/>
  </w:num>
  <w:num w:numId="13" w16cid:durableId="2003312493">
    <w:abstractNumId w:val="7"/>
  </w:num>
  <w:num w:numId="14" w16cid:durableId="1851017411">
    <w:abstractNumId w:val="13"/>
  </w:num>
  <w:num w:numId="15" w16cid:durableId="646589144">
    <w:abstractNumId w:val="14"/>
  </w:num>
  <w:num w:numId="16" w16cid:durableId="638920532">
    <w:abstractNumId w:val="9"/>
  </w:num>
  <w:num w:numId="17" w16cid:durableId="754597979">
    <w:abstractNumId w:val="3"/>
  </w:num>
  <w:num w:numId="18" w16cid:durableId="504056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35570"/>
    <w:rsid w:val="0004020A"/>
    <w:rsid w:val="00046613"/>
    <w:rsid w:val="00051ACD"/>
    <w:rsid w:val="000678F1"/>
    <w:rsid w:val="00072E4B"/>
    <w:rsid w:val="000864A6"/>
    <w:rsid w:val="00094AF6"/>
    <w:rsid w:val="000E43A8"/>
    <w:rsid w:val="000F081C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81DA5"/>
    <w:rsid w:val="001A5CBB"/>
    <w:rsid w:val="001C5EE3"/>
    <w:rsid w:val="001F16F3"/>
    <w:rsid w:val="00201687"/>
    <w:rsid w:val="00205942"/>
    <w:rsid w:val="00224EF5"/>
    <w:rsid w:val="00240BAB"/>
    <w:rsid w:val="002476D9"/>
    <w:rsid w:val="00261917"/>
    <w:rsid w:val="00262414"/>
    <w:rsid w:val="00285732"/>
    <w:rsid w:val="002B1EBF"/>
    <w:rsid w:val="002B2510"/>
    <w:rsid w:val="002B252F"/>
    <w:rsid w:val="002C0BB7"/>
    <w:rsid w:val="002C5085"/>
    <w:rsid w:val="00315D42"/>
    <w:rsid w:val="00316A1C"/>
    <w:rsid w:val="00322597"/>
    <w:rsid w:val="00352BAD"/>
    <w:rsid w:val="00354A1F"/>
    <w:rsid w:val="0038073A"/>
    <w:rsid w:val="003934FE"/>
    <w:rsid w:val="003A489E"/>
    <w:rsid w:val="003A707F"/>
    <w:rsid w:val="003B2AED"/>
    <w:rsid w:val="003B2E92"/>
    <w:rsid w:val="003B54DE"/>
    <w:rsid w:val="003B56FB"/>
    <w:rsid w:val="003B6752"/>
    <w:rsid w:val="003C71F2"/>
    <w:rsid w:val="003D4532"/>
    <w:rsid w:val="003E3F95"/>
    <w:rsid w:val="003E4653"/>
    <w:rsid w:val="003F7932"/>
    <w:rsid w:val="004002A6"/>
    <w:rsid w:val="00404AA8"/>
    <w:rsid w:val="004161BA"/>
    <w:rsid w:val="00417937"/>
    <w:rsid w:val="00437BF0"/>
    <w:rsid w:val="00442873"/>
    <w:rsid w:val="00447414"/>
    <w:rsid w:val="004577CD"/>
    <w:rsid w:val="00485A63"/>
    <w:rsid w:val="00486D6F"/>
    <w:rsid w:val="004B0C69"/>
    <w:rsid w:val="004B2AC3"/>
    <w:rsid w:val="004B47C1"/>
    <w:rsid w:val="004C1EC1"/>
    <w:rsid w:val="004D2224"/>
    <w:rsid w:val="004E198A"/>
    <w:rsid w:val="004E2A4B"/>
    <w:rsid w:val="004F5E50"/>
    <w:rsid w:val="004F7028"/>
    <w:rsid w:val="005116A6"/>
    <w:rsid w:val="00513577"/>
    <w:rsid w:val="00514BAB"/>
    <w:rsid w:val="005156DD"/>
    <w:rsid w:val="00527121"/>
    <w:rsid w:val="00534050"/>
    <w:rsid w:val="00561B3C"/>
    <w:rsid w:val="005901EC"/>
    <w:rsid w:val="005D4198"/>
    <w:rsid w:val="005E4713"/>
    <w:rsid w:val="00601C88"/>
    <w:rsid w:val="0062387D"/>
    <w:rsid w:val="0063092F"/>
    <w:rsid w:val="00635449"/>
    <w:rsid w:val="00675C1E"/>
    <w:rsid w:val="00682004"/>
    <w:rsid w:val="00683465"/>
    <w:rsid w:val="006A1A07"/>
    <w:rsid w:val="006C5BF8"/>
    <w:rsid w:val="006D0F9C"/>
    <w:rsid w:val="006D7DDC"/>
    <w:rsid w:val="006E13E9"/>
    <w:rsid w:val="006E4D40"/>
    <w:rsid w:val="00703B61"/>
    <w:rsid w:val="00707ED5"/>
    <w:rsid w:val="007148EB"/>
    <w:rsid w:val="007170E0"/>
    <w:rsid w:val="00750A3D"/>
    <w:rsid w:val="007517EE"/>
    <w:rsid w:val="007643AC"/>
    <w:rsid w:val="0076469D"/>
    <w:rsid w:val="00767063"/>
    <w:rsid w:val="00777742"/>
    <w:rsid w:val="007A290C"/>
    <w:rsid w:val="007E7846"/>
    <w:rsid w:val="00826F9A"/>
    <w:rsid w:val="00844D96"/>
    <w:rsid w:val="008572C5"/>
    <w:rsid w:val="008728F2"/>
    <w:rsid w:val="00891B43"/>
    <w:rsid w:val="008A270D"/>
    <w:rsid w:val="008A2D08"/>
    <w:rsid w:val="008A49F2"/>
    <w:rsid w:val="008A76F2"/>
    <w:rsid w:val="008B5617"/>
    <w:rsid w:val="008D293A"/>
    <w:rsid w:val="008E536D"/>
    <w:rsid w:val="008F222D"/>
    <w:rsid w:val="0091132A"/>
    <w:rsid w:val="00911C83"/>
    <w:rsid w:val="0092003D"/>
    <w:rsid w:val="00926896"/>
    <w:rsid w:val="009328D7"/>
    <w:rsid w:val="00960E1A"/>
    <w:rsid w:val="00962D16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12600"/>
    <w:rsid w:val="00A2500B"/>
    <w:rsid w:val="00A64A4F"/>
    <w:rsid w:val="00A73CCB"/>
    <w:rsid w:val="00A80D74"/>
    <w:rsid w:val="00A82D6B"/>
    <w:rsid w:val="00AB40F3"/>
    <w:rsid w:val="00AC4CEA"/>
    <w:rsid w:val="00AE240F"/>
    <w:rsid w:val="00AF35A4"/>
    <w:rsid w:val="00B80FC5"/>
    <w:rsid w:val="00BA1B75"/>
    <w:rsid w:val="00BA7FC7"/>
    <w:rsid w:val="00BD663B"/>
    <w:rsid w:val="00BE4E0F"/>
    <w:rsid w:val="00C06F01"/>
    <w:rsid w:val="00C07984"/>
    <w:rsid w:val="00C10EAD"/>
    <w:rsid w:val="00C8258B"/>
    <w:rsid w:val="00C85E1C"/>
    <w:rsid w:val="00C942A6"/>
    <w:rsid w:val="00CA7448"/>
    <w:rsid w:val="00CC213D"/>
    <w:rsid w:val="00CD0AD2"/>
    <w:rsid w:val="00CD7108"/>
    <w:rsid w:val="00CE5035"/>
    <w:rsid w:val="00CE58F7"/>
    <w:rsid w:val="00CE693E"/>
    <w:rsid w:val="00CF4619"/>
    <w:rsid w:val="00D1374A"/>
    <w:rsid w:val="00D17133"/>
    <w:rsid w:val="00D25B69"/>
    <w:rsid w:val="00D276E9"/>
    <w:rsid w:val="00D278D6"/>
    <w:rsid w:val="00D33822"/>
    <w:rsid w:val="00D65F33"/>
    <w:rsid w:val="00D724A9"/>
    <w:rsid w:val="00D742B1"/>
    <w:rsid w:val="00D7447D"/>
    <w:rsid w:val="00D7599A"/>
    <w:rsid w:val="00D81ECC"/>
    <w:rsid w:val="00DB016D"/>
    <w:rsid w:val="00DD2484"/>
    <w:rsid w:val="00DD4C7F"/>
    <w:rsid w:val="00DE07E4"/>
    <w:rsid w:val="00E07DFA"/>
    <w:rsid w:val="00E446E3"/>
    <w:rsid w:val="00E55EF8"/>
    <w:rsid w:val="00E67E62"/>
    <w:rsid w:val="00E74960"/>
    <w:rsid w:val="00E851D5"/>
    <w:rsid w:val="00E85C54"/>
    <w:rsid w:val="00E90007"/>
    <w:rsid w:val="00EA523B"/>
    <w:rsid w:val="00EB3B40"/>
    <w:rsid w:val="00EB6F0D"/>
    <w:rsid w:val="00EB7D3C"/>
    <w:rsid w:val="00EC2F47"/>
    <w:rsid w:val="00EE7BB9"/>
    <w:rsid w:val="00EF0580"/>
    <w:rsid w:val="00F00579"/>
    <w:rsid w:val="00F039F8"/>
    <w:rsid w:val="00F17440"/>
    <w:rsid w:val="00F23063"/>
    <w:rsid w:val="00F33943"/>
    <w:rsid w:val="00F42595"/>
    <w:rsid w:val="00F4457B"/>
    <w:rsid w:val="00F514B1"/>
    <w:rsid w:val="00F638D0"/>
    <w:rsid w:val="00F8530C"/>
    <w:rsid w:val="00FA2123"/>
    <w:rsid w:val="00FB41A5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Jmyh Pojiloy</cp:lastModifiedBy>
  <cp:revision>104</cp:revision>
  <dcterms:created xsi:type="dcterms:W3CDTF">2025-09-22T11:41:00Z</dcterms:created>
  <dcterms:modified xsi:type="dcterms:W3CDTF">2025-10-06T19:43:00Z</dcterms:modified>
</cp:coreProperties>
</file>